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E3F3D" w14:textId="77777777" w:rsidR="007B01AA" w:rsidRPr="007B01AA" w:rsidRDefault="007B01AA" w:rsidP="0060348C"/>
    <w:p w14:paraId="673D045D" w14:textId="1B0A18C0" w:rsidR="007B01AA" w:rsidRDefault="00E97E2B" w:rsidP="0060348C">
      <w:pPr>
        <w:pStyle w:val="Overskrift1"/>
        <w:rPr>
          <w:color w:val="auto"/>
        </w:rPr>
      </w:pPr>
      <w:r>
        <w:rPr>
          <w:color w:val="auto"/>
        </w:rPr>
        <w:t>Indledning</w:t>
      </w:r>
    </w:p>
    <w:p w14:paraId="6D643652" w14:textId="77777777" w:rsidR="00E97E2B" w:rsidRPr="00E97E2B" w:rsidRDefault="00E97E2B" w:rsidP="00E97E2B"/>
    <w:p w14:paraId="1274DDED" w14:textId="7080DE6E" w:rsidR="00E97E2B" w:rsidRDefault="00E97E2B" w:rsidP="00E97E2B">
      <w:r>
        <w:t>I dette projekt skal vi med en robot tegne et billede. Vi skal med brug a</w:t>
      </w:r>
      <w:r w:rsidR="00CA79CC">
        <w:t>f</w:t>
      </w:r>
      <w:r>
        <w:t xml:space="preserve"> </w:t>
      </w:r>
      <w:proofErr w:type="spellStart"/>
      <w:r>
        <w:t>Netbeans</w:t>
      </w:r>
      <w:proofErr w:type="spellEnd"/>
      <w:r>
        <w:t xml:space="preserve"> og Automation Studie skrive to programmer, </w:t>
      </w:r>
      <w:r w:rsidR="00D37495">
        <w:t>som</w:t>
      </w:r>
      <w:r w:rsidR="00F31CBD">
        <w:t xml:space="preserve"> ved hjælp af en robot</w:t>
      </w:r>
      <w:r w:rsidR="00D37495">
        <w:t xml:space="preserve"> </w:t>
      </w:r>
      <w:r w:rsidR="009675DC">
        <w:t>konverterer</w:t>
      </w:r>
      <w:r w:rsidR="00D37495">
        <w:t xml:space="preserve"> et digitalt billede</w:t>
      </w:r>
      <w:r w:rsidR="009675DC">
        <w:t xml:space="preserve"> til en</w:t>
      </w:r>
      <w:r w:rsidR="00D37495">
        <w:t xml:space="preserve"> fysisk tegning.</w:t>
      </w:r>
      <w:r w:rsidR="005A1FA6">
        <w:t xml:space="preserve"> Robotten</w:t>
      </w:r>
      <w:r w:rsidR="004E6CBA">
        <w:t xml:space="preserve"> vil</w:t>
      </w:r>
      <w:r w:rsidR="005A1FA6">
        <w:t xml:space="preserve"> blive udstyret med en holder, som passer til en jumboblyant.</w:t>
      </w:r>
      <w:r w:rsidR="00CA79CC">
        <w:t xml:space="preserve"> Efter</w:t>
      </w:r>
      <w:r w:rsidR="005A1FA6">
        <w:t xml:space="preserve"> </w:t>
      </w:r>
      <w:r w:rsidR="00CA79CC">
        <w:t>robotten har tegnet en vis mængde skal den kunne spidse blyanten.</w:t>
      </w:r>
    </w:p>
    <w:p w14:paraId="2270EEB6" w14:textId="77777777" w:rsidR="005C3758" w:rsidRDefault="00FD556A" w:rsidP="0060348C">
      <w:r>
        <w:t xml:space="preserve">Det skal være muligt at importerer et billede til </w:t>
      </w:r>
      <w:proofErr w:type="spellStart"/>
      <w:r>
        <w:t>Netbeans</w:t>
      </w:r>
      <w:proofErr w:type="spellEnd"/>
      <w:r>
        <w:t>, som vil give data videre til Automation Studie. Automation Studie bruger så den information til at styre robotten, og tegne det givet billede. Det skal være muligt at spidse blyanten automatisk.</w:t>
      </w:r>
    </w:p>
    <w:p w14:paraId="2883A2ED" w14:textId="3C7C4008" w:rsidR="007B01AA" w:rsidRPr="00F761A0" w:rsidRDefault="002E022D" w:rsidP="00F761A0">
      <w:r>
        <w:t xml:space="preserve">Robotten får mulighed for maksimalt at tegne et billede på 165x165. Programmet i </w:t>
      </w:r>
      <w:proofErr w:type="spellStart"/>
      <w:r>
        <w:t>Neatbeans</w:t>
      </w:r>
      <w:proofErr w:type="spellEnd"/>
      <w:r>
        <w:t xml:space="preserve"> vil så ned skalere alle billeder som er større.</w:t>
      </w:r>
      <w:bookmarkStart w:id="0" w:name="_GoBack"/>
      <w:bookmarkEnd w:id="0"/>
    </w:p>
    <w:p w14:paraId="5D0E17DE" w14:textId="77777777" w:rsidR="007B01AA" w:rsidRPr="00F761A0" w:rsidRDefault="007B01AA" w:rsidP="0060348C"/>
    <w:sectPr w:rsidR="007B01AA" w:rsidRPr="00F761A0"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2E022D"/>
    <w:rsid w:val="004E6CBA"/>
    <w:rsid w:val="00532230"/>
    <w:rsid w:val="005A1FA6"/>
    <w:rsid w:val="005C3758"/>
    <w:rsid w:val="0060348C"/>
    <w:rsid w:val="00733ECD"/>
    <w:rsid w:val="00747ED6"/>
    <w:rsid w:val="007B01AA"/>
    <w:rsid w:val="009675DC"/>
    <w:rsid w:val="00B64A45"/>
    <w:rsid w:val="00B9585A"/>
    <w:rsid w:val="00BA48FB"/>
    <w:rsid w:val="00BC6A38"/>
    <w:rsid w:val="00CA79CC"/>
    <w:rsid w:val="00D37495"/>
    <w:rsid w:val="00E54A3D"/>
    <w:rsid w:val="00E97E2B"/>
    <w:rsid w:val="00ED7860"/>
    <w:rsid w:val="00EE3FD5"/>
    <w:rsid w:val="00EE5CFA"/>
    <w:rsid w:val="00F31CBD"/>
    <w:rsid w:val="00F761A0"/>
    <w:rsid w:val="00FD55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02C91-36E6-4BC5-9C05-EDAAF9DE5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107</Words>
  <Characters>655</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Anders Elian</cp:lastModifiedBy>
  <cp:revision>10</cp:revision>
  <dcterms:created xsi:type="dcterms:W3CDTF">2017-10-23T08:25:00Z</dcterms:created>
  <dcterms:modified xsi:type="dcterms:W3CDTF">2017-12-04T11:37:00Z</dcterms:modified>
</cp:coreProperties>
</file>